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6"/>
      </w:tblGrid>
      <w:tr w:rsidR="003E129C" w:rsidRPr="0047232C" w:rsidTr="003E129C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7232C" w:rsidRPr="0047232C" w:rsidRDefault="0047232C" w:rsidP="004723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  <w:r w:rsidRPr="0047232C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Romeo and Juliet</w:t>
            </w:r>
          </w:p>
        </w:tc>
      </w:tr>
      <w:tr w:rsidR="003E129C" w:rsidRPr="0047232C" w:rsidTr="003E129C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7232C" w:rsidRPr="0047232C" w:rsidRDefault="0047232C" w:rsidP="00472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</w:tbl>
    <w:p w:rsidR="0047232C" w:rsidRPr="0047232C" w:rsidRDefault="0047232C" w:rsidP="00472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CT I</w:t>
      </w:r>
    </w:p>
    <w:p w:rsidR="0047232C" w:rsidRPr="0047232C" w:rsidRDefault="0047232C" w:rsidP="00472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OLOGUE</w:t>
      </w:r>
    </w:p>
    <w:p w:rsidR="0047232C" w:rsidRPr="0047232C" w:rsidRDefault="0047232C" w:rsidP="0047232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1.0.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wo households, both alike in dignity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0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" w:name="1.0.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fair </w:t>
      </w:r>
      <w:r w:rsidR="00C83025">
        <w:rPr>
          <w:rFonts w:ascii="Times New Roman" w:eastAsia="Times New Roman" w:hAnsi="Times New Roman" w:cs="Times New Roman"/>
          <w:color w:val="000000"/>
          <w:sz w:val="27"/>
          <w:szCs w:val="27"/>
        </w:rPr>
        <w:t>Chicago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where we lay our scene,</w:t>
      </w:r>
      <w:bookmarkEnd w:id="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" w:name="1.0.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rom ancient grudge break to new mutiny,</w:t>
      </w:r>
      <w:bookmarkEnd w:id="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" w:name="1.0.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ere civil blood makes civil hands unclean.</w:t>
      </w:r>
      <w:bookmarkEnd w:id="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" w:name="1.0.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rom forth the fatal loins of these two foes</w:t>
      </w:r>
      <w:bookmarkEnd w:id="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" w:name="1.0.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 pair of star-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ross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overs take their lif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5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6" w:name="1.0.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ose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is</w:t>
      </w:r>
      <w:proofErr w:type="spellEnd"/>
      <w:r w:rsidR="003E129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dventured piteous overthrows</w:t>
      </w:r>
      <w:bookmarkEnd w:id="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7" w:name="1.0.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o with their death bury their parents' strife.</w:t>
      </w:r>
      <w:bookmarkEnd w:id="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8" w:name="1.0.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fearful passage of their death-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rk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ove,</w:t>
      </w:r>
      <w:bookmarkEnd w:id="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9" w:name="1.0.1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the continuance of their parents' rage,</w:t>
      </w:r>
      <w:bookmarkEnd w:id="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0" w:name="1.0.1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ich, but their children's end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ugh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uld remove,</w:t>
      </w:r>
      <w:bookmarkEnd w:id="1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1" w:name="1.0.1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s now the two hours' traffic of our stage;</w:t>
      </w:r>
      <w:bookmarkEnd w:id="1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" w:name="1.0.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which if you with patient ears attend,</w:t>
      </w:r>
      <w:bookmarkEnd w:id="1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3" w:name="1.0.1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 here shall miss, our toil shall strive to mend.</w:t>
      </w:r>
      <w:bookmarkEnd w:id="13"/>
    </w:p>
    <w:p w:rsidR="0047232C" w:rsidRPr="0047232C" w:rsidRDefault="0047232C" w:rsidP="00472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SCENE I. </w:t>
      </w:r>
      <w:r w:rsidR="003E12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icago 1920’s</w:t>
      </w: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 public place.</w:t>
      </w:r>
      <w:proofErr w:type="gramEnd"/>
    </w:p>
    <w:p w:rsidR="0047232C" w:rsidRPr="0047232C" w:rsidRDefault="0047232C" w:rsidP="0047232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SAMPSON and GREGORY, of the house of Capulet, arme</w:t>
      </w:r>
      <w:r w:rsidR="003E129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.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4" w:name="speech1"/>
      <w:bookmarkStart w:id="15" w:name="speech2"/>
      <w:bookmarkStart w:id="16" w:name="speech3"/>
      <w:bookmarkStart w:id="17" w:name="speech4"/>
      <w:bookmarkStart w:id="18" w:name="speech5"/>
      <w:bookmarkStart w:id="19" w:name="speech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peech7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1" w:name="1.1.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dog of the house of Montague </w:t>
      </w:r>
      <w:r w:rsidR="00AF5E40">
        <w:rPr>
          <w:rFonts w:ascii="Times New Roman" w:eastAsia="Times New Roman" w:hAnsi="Times New Roman" w:cs="Times New Roman"/>
          <w:color w:val="000000"/>
          <w:sz w:val="27"/>
          <w:szCs w:val="27"/>
        </w:rPr>
        <w:t>anger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.</w:t>
      </w:r>
      <w:bookmarkEnd w:id="2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peech8"/>
      <w:bookmarkStart w:id="23" w:name="speech9"/>
      <w:bookmarkStart w:id="24" w:name="speech10"/>
      <w:bookmarkStart w:id="25" w:name="speech11"/>
      <w:bookmarkStart w:id="26" w:name="speech1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REGORY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7" w:name="1.1.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quarrel is between our masters and us their men.</w:t>
      </w:r>
      <w:bookmarkEnd w:id="2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peech13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3E1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9" w:name="1.1.19"/>
      <w:proofErr w:type="spellStart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'Ti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one</w:t>
      </w:r>
      <w:bookmarkStart w:id="30" w:name="speech14"/>
      <w:bookmarkStart w:id="31" w:name="speech15"/>
      <w:bookmarkStart w:id="32" w:name="speech16"/>
      <w:bookmarkEnd w:id="29"/>
      <w:r w:rsidR="003E129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peech17"/>
      <w:bookmarkStart w:id="34" w:name="speech18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REGORY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" w:name="1.1.2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raw</w:t>
      </w:r>
      <w:r w:rsidR="003E129C">
        <w:rPr>
          <w:rFonts w:ascii="Times New Roman" w:eastAsia="Times New Roman" w:hAnsi="Times New Roman" w:cs="Times New Roman"/>
          <w:color w:val="000000"/>
          <w:sz w:val="27"/>
          <w:szCs w:val="27"/>
        </w:rPr>
        <w:t>. H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re comes</w:t>
      </w:r>
      <w:bookmarkEnd w:id="3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" w:name="1.1.3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wo of the house of the Montagues.</w:t>
      </w:r>
      <w:bookmarkEnd w:id="3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peech19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3E129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8" w:name="1.1.31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Q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uarrel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Pr="003E129C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pushes Gregory forwar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will back thee.</w:t>
      </w:r>
      <w:bookmarkEnd w:id="3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peech20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REGORY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0" w:name="1.1.3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w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urn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y back and run?</w:t>
      </w:r>
      <w:bookmarkEnd w:id="4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peech21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2" w:name="1.1.3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ear me not.</w:t>
      </w:r>
      <w:bookmarkEnd w:id="4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peech2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REGORY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4" w:name="1.1.3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, I</w:t>
      </w:r>
      <w:r w:rsidR="003E12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ear thee!</w:t>
      </w:r>
      <w:bookmarkEnd w:id="44"/>
    </w:p>
    <w:p w:rsidR="003E129C" w:rsidRDefault="003E129C" w:rsidP="00472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5" w:name="speech2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6" w:name="1.1.3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et us </w:t>
      </w:r>
      <w:r w:rsidR="00AF5E40">
        <w:rPr>
          <w:rFonts w:ascii="Times New Roman" w:eastAsia="Times New Roman" w:hAnsi="Times New Roman" w:cs="Times New Roman"/>
          <w:color w:val="000000"/>
          <w:sz w:val="27"/>
          <w:szCs w:val="27"/>
        </w:rPr>
        <w:t>get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law o</w:t>
      </w:r>
      <w:r w:rsidR="00AF5E40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r sides; let them begin.</w:t>
      </w:r>
      <w:bookmarkEnd w:id="4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peech24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REGORY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8" w:name="1.1.3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will frown as I pass by, and let them take it as</w:t>
      </w:r>
      <w:bookmarkEnd w:id="4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" w:name="1.1.3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</w:t>
      </w:r>
      <w:r w:rsidR="003E129C">
        <w:rPr>
          <w:rFonts w:ascii="Times New Roman" w:eastAsia="Times New Roman" w:hAnsi="Times New Roman" w:cs="Times New Roman"/>
          <w:color w:val="000000"/>
          <w:sz w:val="27"/>
          <w:szCs w:val="27"/>
        </w:rPr>
        <w:t>will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4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speech25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1" w:name="1.1.3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ay, as they dare. I will bite my thumb at them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51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2" w:name="1.1.3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ich is a disgrace to them, if they bear it.</w:t>
      </w:r>
      <w:bookmarkEnd w:id="52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ABRAHAM and BALTHASAR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" w:name="speech26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BRAHAM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4" w:name="1.1.4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o you bite your thumb at us, sir?</w:t>
      </w:r>
      <w:bookmarkEnd w:id="5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speech27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6" w:name="1.1.4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do bite my thumb, sir.</w:t>
      </w:r>
      <w:bookmarkEnd w:id="5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" w:name="speech28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BRAHAM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8" w:name="1.1.4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o you bite your thumb at us, sir?</w:t>
      </w:r>
      <w:bookmarkEnd w:id="5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" w:name="speech29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60" w:name="1.1.4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[Aside to GREGORY] Is the law of our side, if I say</w:t>
      </w:r>
      <w:bookmarkEnd w:id="6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61" w:name="1.1.4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y?</w:t>
      </w:r>
      <w:bookmarkEnd w:id="6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2" w:name="speech30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REGORY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63" w:name="1.1.4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.</w:t>
      </w:r>
      <w:bookmarkEnd w:id="6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4" w:name="speech31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65" w:name="1.1.4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, sir, I do not bite my thumb at you, sir, but I</w:t>
      </w:r>
      <w:bookmarkEnd w:id="6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66" w:name="1.1.4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ite my thumb, sir.</w:t>
      </w:r>
      <w:bookmarkEnd w:id="6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7" w:name="speech3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REGORY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68" w:name="1.1.4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o you quarrel, sir?</w:t>
      </w:r>
      <w:bookmarkEnd w:id="6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speech33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BRAHAM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70" w:name="1.1.4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Quarrel sir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sir.</w:t>
      </w:r>
      <w:bookmarkEnd w:id="7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1" w:name="speech34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AF5E40" w:rsidRDefault="003E129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72" w:name="1.1.5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ou best not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 I serve as good a man as you</w:t>
      </w:r>
      <w:r w:rsidR="00AF5E4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.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speech35"/>
      <w:bookmarkEnd w:id="7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BRAHAM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74" w:name="1.1.5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 better.</w:t>
      </w:r>
      <w:bookmarkEnd w:id="7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speech36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76" w:name="1.1.5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ell, sir.</w:t>
      </w:r>
      <w:bookmarkEnd w:id="7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7" w:name="speech37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REGORY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78" w:name="1.1.5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ay 'better:' here comes one of my master's kinsmen.</w:t>
      </w:r>
      <w:bookmarkEnd w:id="7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9" w:name="speech38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80" w:name="1.1.5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es, better, sir.</w:t>
      </w:r>
      <w:bookmarkEnd w:id="8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speech39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BRAHAM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82" w:name="1.1.5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 lie.</w:t>
      </w:r>
      <w:bookmarkEnd w:id="8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3" w:name="speech40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AMPSO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84" w:name="1.1.5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aw, if you be men. </w:t>
      </w:r>
      <w:bookmarkEnd w:id="84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They fight</w:t>
      </w:r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5" w:name="speech41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86" w:name="1.1.5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art, fools!</w:t>
      </w:r>
      <w:bookmarkEnd w:id="8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87" w:name="1.1.5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ut up your </w:t>
      </w:r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>weapon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 you know not what you do.</w:t>
      </w:r>
      <w:bookmarkEnd w:id="87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Beats down their </w:t>
      </w:r>
      <w:r w:rsidR="00970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weapons</w:t>
      </w:r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TYBAL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8" w:name="speech4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YBAL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89" w:name="1.1.5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, art thou drawn among these</w:t>
      </w:r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owly fool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bookmarkEnd w:id="8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90" w:name="1.1.6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urn thee, Benvolio, look upon thy death.</w:t>
      </w:r>
      <w:bookmarkEnd w:id="9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1" w:name="speech43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92" w:name="1.1.6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do but keep the peace: put up thy </w:t>
      </w:r>
      <w:r w:rsidR="00986F0E">
        <w:rPr>
          <w:rFonts w:ascii="Times New Roman" w:eastAsia="Times New Roman" w:hAnsi="Times New Roman" w:cs="Times New Roman"/>
          <w:color w:val="000000"/>
          <w:sz w:val="27"/>
          <w:szCs w:val="27"/>
        </w:rPr>
        <w:t>weapon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9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93" w:name="1.1.6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r manage it to part these men with me.</w:t>
      </w:r>
      <w:bookmarkEnd w:id="9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4" w:name="speech44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YBAL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95" w:name="1.1.6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, drawn, and talk of peace! I hate the word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95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96" w:name="1.1.6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s I hate hell, all Montagues, and thee:</w:t>
      </w:r>
      <w:bookmarkEnd w:id="9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97" w:name="1.1.6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ave at thee, coward!</w:t>
      </w:r>
      <w:bookmarkEnd w:id="97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y fight</w:t>
      </w:r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, several of both houses, who join the fray; then enter Citizens, with clubs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speech45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itizen</w:t>
      </w:r>
      <w:r w:rsidR="00970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 (</w:t>
      </w:r>
      <w:r w:rsidR="009704CF" w:rsidRPr="009704CF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overlapping</w:t>
      </w:r>
      <w:r w:rsidR="009704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99" w:name="1.1.6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lubs, bills, and partisans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trike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eat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down!</w:t>
      </w:r>
      <w:bookmarkEnd w:id="9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00" w:name="1.1.6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wn with the Capulets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own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the Montagues!</w:t>
      </w:r>
      <w:bookmarkEnd w:id="100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Enter CAPULET in his </w:t>
      </w:r>
      <w:r w:rsidR="009704C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obe</w:t>
      </w: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 and 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speech46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02" w:name="1.1.6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 noise is this? Give me </w:t>
      </w:r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>gun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ho!</w:t>
      </w:r>
      <w:bookmarkEnd w:id="10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speech47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04" w:name="1.1.6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crutch, a crutch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ll you for a </w:t>
      </w:r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>gun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bookmarkEnd w:id="10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speech48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06" w:name="1.1.7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</w:t>
      </w:r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>gun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I say! Old Montague is com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106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07" w:name="1.1.7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flourishes his </w:t>
      </w:r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>gun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spite of me.</w:t>
      </w:r>
      <w:bookmarkEnd w:id="107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MONTAGUE and LADY MONTAGU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speech49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ONTAGU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09" w:name="1.1.7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ou villain Capulet,--Hold me not, let me go.</w:t>
      </w:r>
      <w:bookmarkEnd w:id="10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speech50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LADY MONTAGU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11" w:name="1.1.7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ou shalt not stir a foot to seek a foe.</w:t>
      </w:r>
      <w:bookmarkEnd w:id="111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PRINCE, with Attendants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2" w:name="speech51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INCE</w:t>
      </w:r>
    </w:p>
    <w:p w:rsidR="009704CF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13" w:name="1.1.7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Rebellious subjects, enemies to peac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113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14" w:name="1.1.7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ll </w:t>
      </w:r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hear? </w:t>
      </w:r>
      <w:bookmarkStart w:id="115" w:name="1.1.79"/>
      <w:bookmarkEnd w:id="114"/>
    </w:p>
    <w:p w:rsidR="009704CF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n pain of torture, from those bloody hands</w:t>
      </w:r>
      <w:bookmarkEnd w:id="1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16" w:name="1.1.8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row your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istemper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apons to the ground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116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17" w:name="1.1.8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hear the sentence of your </w:t>
      </w:r>
      <w:r w:rsidR="00AF5E40">
        <w:rPr>
          <w:rFonts w:ascii="Times New Roman" w:eastAsia="Times New Roman" w:hAnsi="Times New Roman" w:cs="Times New Roman"/>
          <w:color w:val="000000"/>
          <w:sz w:val="27"/>
          <w:szCs w:val="27"/>
        </w:rPr>
        <w:t>angry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83025">
        <w:rPr>
          <w:rFonts w:ascii="Times New Roman" w:eastAsia="Times New Roman" w:hAnsi="Times New Roman" w:cs="Times New Roman"/>
          <w:color w:val="000000"/>
          <w:sz w:val="27"/>
          <w:szCs w:val="27"/>
        </w:rPr>
        <w:t>lord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117"/>
    </w:p>
    <w:p w:rsidR="0047232C" w:rsidRPr="0047232C" w:rsidRDefault="009704CF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9704CF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All drop weapon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18" w:name="1.1.82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ree civil brawls, bred of an airy word</w:t>
      </w:r>
      <w:proofErr w:type="gram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118"/>
      <w:proofErr w:type="gram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19" w:name="1.1.83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y thee, old Capulet, and Montague,</w:t>
      </w:r>
      <w:bookmarkEnd w:id="119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0" w:name="1.1.84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thrice </w:t>
      </w:r>
      <w:proofErr w:type="spell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isturb'd</w:t>
      </w:r>
      <w:proofErr w:type="spell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quiet of 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wn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120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1" w:name="1.1.89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f ever you disturb our streets again,</w:t>
      </w:r>
      <w:bookmarkEnd w:id="121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2" w:name="1.1.90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r lives shall pay the forfeit of the peace.</w:t>
      </w:r>
      <w:bookmarkEnd w:id="122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3" w:name="1.1.91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or this time, all the rest depart away:</w:t>
      </w:r>
      <w:bookmarkEnd w:id="123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4" w:name="1.1.92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 Capulet; shall go along with me:</w:t>
      </w:r>
      <w:bookmarkEnd w:id="124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5" w:name="1.1.93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, Montague, come you this afternoon,</w:t>
      </w:r>
      <w:bookmarkEnd w:id="125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6" w:name="1.1.94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know </w:t>
      </w:r>
      <w:r w:rsidR="00AF5E40">
        <w:rPr>
          <w:rFonts w:ascii="Times New Roman" w:eastAsia="Times New Roman" w:hAnsi="Times New Roman" w:cs="Times New Roman"/>
          <w:color w:val="000000"/>
          <w:sz w:val="27"/>
          <w:szCs w:val="27"/>
        </w:rPr>
        <w:t>my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urther pl</w:t>
      </w:r>
      <w:r w:rsidR="00AF5E40">
        <w:rPr>
          <w:rFonts w:ascii="Times New Roman" w:eastAsia="Times New Roman" w:hAnsi="Times New Roman" w:cs="Times New Roman"/>
          <w:color w:val="000000"/>
          <w:sz w:val="27"/>
          <w:szCs w:val="27"/>
        </w:rPr>
        <w:t>ans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this </w:t>
      </w:r>
      <w:r w:rsidR="00680793">
        <w:rPr>
          <w:rFonts w:ascii="Times New Roman" w:eastAsia="Times New Roman" w:hAnsi="Times New Roman" w:cs="Times New Roman"/>
          <w:color w:val="000000"/>
          <w:sz w:val="27"/>
          <w:szCs w:val="27"/>
        </w:rPr>
        <w:t>affair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126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27" w:name="1.1.96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nce more, on pain of death, all men depart.</w:t>
      </w:r>
      <w:bookmarkEnd w:id="127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eunt all but MONTAGUE, LADY MONTAGUE, and 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8" w:name="speech52"/>
      <w:bookmarkStart w:id="129" w:name="speech53"/>
      <w:bookmarkStart w:id="130" w:name="speech54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MONTAGU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31" w:name="1.1.10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, where is Romeo?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aw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him to-day?</w:t>
      </w:r>
      <w:bookmarkEnd w:id="13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32" w:name="1.1.11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Right glad I am he was not at this fray.</w:t>
      </w:r>
      <w:bookmarkEnd w:id="13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3" w:name="speech55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3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4" w:name="1.1.11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dam, an hour before the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orshipp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un</w:t>
      </w:r>
      <w:bookmarkEnd w:id="13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35" w:name="1.1.112"/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eer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th the golden window of the east,</w:t>
      </w:r>
      <w:bookmarkEnd w:id="13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36" w:name="1.1.114"/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>U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derneath the grove of sycamore</w:t>
      </w:r>
      <w:bookmarkEnd w:id="13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37" w:name="1.1.1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westward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rooteth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the city's side,</w:t>
      </w:r>
      <w:bookmarkEnd w:id="13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38" w:name="1.1.11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o early walking did I see your son:</w:t>
      </w:r>
      <w:bookmarkEnd w:id="13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39" w:name="1.1.11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wards him I made, but he was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are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me</w:t>
      </w:r>
      <w:bookmarkEnd w:id="13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40" w:name="1.1.1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stole into the cover of the wood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14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41" w:name="speech56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ONTAGUE</w:t>
      </w:r>
      <w:bookmarkEnd w:id="141"/>
    </w:p>
    <w:p w:rsidR="009704CF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42" w:name="1.1.12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ny a morning hath he there been seen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14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43" w:name="1.1.124"/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Hi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ears 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dding to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fresh morning dew.</w:t>
      </w:r>
      <w:bookmarkEnd w:id="14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44" w:name="1.1.12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dding to clouds more clouds with his deep sighs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144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45" w:name="1.1.12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a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on as the all-cheering sun</w:t>
      </w:r>
      <w:bookmarkEnd w:id="14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46" w:name="1.1.12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ould in the furthest east begin to draw</w:t>
      </w:r>
      <w:bookmarkEnd w:id="14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47" w:name="1.1.12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shady curtains from Aurora's bed,</w:t>
      </w:r>
      <w:bookmarkStart w:id="148" w:name="1.1.129"/>
      <w:bookmarkEnd w:id="147"/>
    </w:p>
    <w:p w:rsidR="009704CF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way from the light steals home my heavy son,</w:t>
      </w:r>
      <w:bookmarkEnd w:id="148"/>
    </w:p>
    <w:p w:rsidR="009704CF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bookmarkStart w:id="149" w:name="1.1.130"/>
      <w:r w:rsidR="009704CF"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MONTAGU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private in his chamber 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keep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imself,</w:t>
      </w:r>
      <w:bookmarkEnd w:id="14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50" w:name="1.1.13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uts up his windows, locks fa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r daylight out</w:t>
      </w:r>
      <w:bookmarkEnd w:id="15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51" w:name="1.1.13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makes himself an artificial night:</w:t>
      </w:r>
      <w:bookmarkEnd w:id="15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52" w:name="1.1.13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lack and portentous must this humor prove,</w:t>
      </w:r>
      <w:bookmarkEnd w:id="15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53" w:name="1.1.13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Unless good counsel may the cause remove.</w:t>
      </w:r>
      <w:bookmarkEnd w:id="15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4" w:name="speech57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5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55" w:name="1.1.13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y noble </w:t>
      </w:r>
      <w:r w:rsidR="009704CF">
        <w:rPr>
          <w:rFonts w:ascii="Times New Roman" w:eastAsia="Times New Roman" w:hAnsi="Times New Roman" w:cs="Times New Roman"/>
          <w:color w:val="000000"/>
          <w:sz w:val="27"/>
          <w:szCs w:val="27"/>
        </w:rPr>
        <w:t>aunt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do you know the cause?</w:t>
      </w:r>
      <w:bookmarkEnd w:id="155"/>
    </w:p>
    <w:p w:rsidR="0047232C" w:rsidRPr="0047232C" w:rsidRDefault="009704CF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6" w:name="speech58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LADY </w:t>
      </w:r>
      <w:r w:rsidR="0047232C"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ONTAGUE</w:t>
      </w:r>
      <w:bookmarkEnd w:id="15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57" w:name="1.1.13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neither know it nor can learn of him.</w:t>
      </w:r>
      <w:bookmarkEnd w:id="157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8" w:name="speech61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5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59" w:name="1.1.14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ee, where he comes: so please you, step asid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159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60" w:name="1.1.14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'll know his grievance, or be much denied.</w:t>
      </w:r>
      <w:bookmarkEnd w:id="16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1" w:name="speech6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ONTAGUE</w:t>
      </w:r>
      <w:bookmarkEnd w:id="16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62" w:name="1.1.15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ome, madam, let's away.</w:t>
      </w:r>
      <w:bookmarkEnd w:id="162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eunt MONTAGUE and LADY MONTAGU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3" w:name="speech63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6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64" w:name="1.1.152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od-morrow, cousin.</w:t>
      </w:r>
      <w:bookmarkEnd w:id="164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5" w:name="speech64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16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66" w:name="1.1.15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s the day so young?</w:t>
      </w:r>
      <w:bookmarkEnd w:id="16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7" w:name="speech65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6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68" w:name="1.1.154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ut new struck nine.</w:t>
      </w:r>
      <w:bookmarkEnd w:id="168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9" w:name="speech66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16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70" w:name="1.1.15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y me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ad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urs seem long.</w:t>
      </w:r>
      <w:bookmarkEnd w:id="17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71" w:name="1.1.15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s that my </w:t>
      </w:r>
      <w:r w:rsidR="00FE2A9E">
        <w:rPr>
          <w:rFonts w:ascii="Times New Roman" w:eastAsia="Times New Roman" w:hAnsi="Times New Roman" w:cs="Times New Roman"/>
          <w:color w:val="000000"/>
          <w:sz w:val="27"/>
          <w:szCs w:val="27"/>
        </w:rPr>
        <w:t>parent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went hence so fast?</w:t>
      </w:r>
      <w:bookmarkEnd w:id="17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2" w:name="speech67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7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73" w:name="1.1.15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t was. What sadness lengthens Romeo's hours?</w:t>
      </w:r>
      <w:bookmarkEnd w:id="17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4" w:name="speech68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17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75" w:name="1.1.15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having that,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ich,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f I had it would make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m short.</w:t>
      </w:r>
      <w:bookmarkEnd w:id="175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6" w:name="speech69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7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77" w:name="1.1.159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n love?</w:t>
      </w:r>
      <w:bookmarkEnd w:id="177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8" w:name="speech70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17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79" w:name="1.1.16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ut--</w:t>
      </w:r>
      <w:bookmarkEnd w:id="17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0" w:name="speech71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8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81" w:name="1.1.161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f love?</w:t>
      </w:r>
      <w:bookmarkEnd w:id="181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2" w:name="speech7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182"/>
    </w:p>
    <w:p w:rsidR="00FE2A9E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183" w:name="1.1.16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t of her </w:t>
      </w:r>
      <w:r w:rsidR="000A040A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avor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where I am in love.</w:t>
      </w:r>
      <w:bookmarkStart w:id="184" w:name="speech74"/>
      <w:bookmarkEnd w:id="18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85" w:name="1.1.178"/>
      <w:bookmarkEnd w:id="184"/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os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ou not laugh?</w:t>
      </w:r>
      <w:bookmarkEnd w:id="18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6" w:name="speech75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BENVOLIO</w:t>
      </w:r>
      <w:bookmarkEnd w:id="18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87" w:name="1.1.17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, coz, I rather weep.</w:t>
      </w:r>
      <w:bookmarkEnd w:id="18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8" w:name="speech76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18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89" w:name="1.1.18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od heart, at what?</w:t>
      </w:r>
      <w:bookmarkEnd w:id="18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0" w:name="speech77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9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91" w:name="1.1.181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t thy good heart's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ief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191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2" w:name="speech80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19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93" w:name="1.1.19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ut, I have lost myself; I am not her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193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194" w:name="1.1.19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is is not Romeo, he's some other where.</w:t>
      </w:r>
      <w:bookmarkEnd w:id="19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5" w:name="speech81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9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96" w:name="1.1.19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ell me in sadness, who is that you love.</w:t>
      </w:r>
      <w:bookmarkEnd w:id="19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7" w:name="speech8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19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98" w:name="1.1.19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, shall I groan and tell thee?</w:t>
      </w:r>
      <w:bookmarkEnd w:id="19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9" w:name="speech83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19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00" w:name="1.1.19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roan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no.</w:t>
      </w:r>
      <w:bookmarkEnd w:id="20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01" w:name="1.1.20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ut sadly tell me who.</w:t>
      </w:r>
      <w:bookmarkEnd w:id="20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2" w:name="speech84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20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03" w:name="1.1.20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n sadness, cousin, I do love a woman.</w:t>
      </w:r>
      <w:bookmarkEnd w:id="20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4" w:name="speech91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204"/>
    </w:p>
    <w:p w:rsidR="0047232C" w:rsidRPr="0047232C" w:rsidRDefault="00F81800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05" w:name="1.1.224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sten to 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e, forget her.</w:t>
      </w:r>
      <w:bookmarkEnd w:id="20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6" w:name="speech92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20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07" w:name="1.1.22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, teach me how I should forget to think</w:t>
      </w:r>
      <w:bookmarkEnd w:id="207"/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8" w:name="speech93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20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09" w:name="1.1.22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y giving liberty unto thine eyes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209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10" w:name="1.1.22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xamine other beauties.</w:t>
      </w:r>
      <w:bookmarkEnd w:id="21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1" w:name="speech94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211"/>
    </w:p>
    <w:p w:rsidR="00FE2A9E" w:rsidRDefault="00F81800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12" w:name="1.1.232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man who is struck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lind cannot forget</w:t>
      </w:r>
      <w:bookmarkEnd w:id="212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13" w:name="1.1.233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precious treasure of his eyesight lost</w:t>
      </w:r>
      <w:proofErr w:type="gram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213"/>
      <w:proofErr w:type="gram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14" w:name="1.1.234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ow me a mistress that is passing fair,</w:t>
      </w:r>
      <w:bookmarkEnd w:id="214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15" w:name="1.1.235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 doth her beauty serve</w:t>
      </w:r>
      <w:bookmarkStart w:id="216" w:name="1.1.237"/>
      <w:bookmarkEnd w:id="215"/>
      <w:r w:rsidR="00FE2A9E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</w:p>
    <w:p w:rsidR="0047232C" w:rsidRPr="0047232C" w:rsidRDefault="00FE2A9E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, 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arewell: thou canst not teach me to forget.</w:t>
      </w:r>
      <w:bookmarkEnd w:id="21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7" w:name="speech95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  <w:bookmarkEnd w:id="21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18" w:name="1.1.23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'll 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teach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</w:t>
      </w:r>
      <w:r w:rsidR="00FE2A9E">
        <w:rPr>
          <w:rFonts w:ascii="Times New Roman" w:eastAsia="Times New Roman" w:hAnsi="Times New Roman" w:cs="Times New Roman"/>
          <w:color w:val="000000"/>
          <w:sz w:val="27"/>
          <w:szCs w:val="27"/>
        </w:rPr>
        <w:t>lesson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or else die in debt.</w:t>
      </w:r>
      <w:bookmarkEnd w:id="218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eunt</w:t>
      </w:r>
    </w:p>
    <w:p w:rsidR="0047232C" w:rsidRPr="0047232C" w:rsidRDefault="0047232C" w:rsidP="00472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CENE II.</w:t>
      </w:r>
      <w:proofErr w:type="gramEnd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</w:t>
      </w: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treet</w:t>
      </w:r>
      <w:proofErr w:type="gramEnd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47232C" w:rsidRPr="0047232C" w:rsidRDefault="0047232C" w:rsidP="0047232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CAPULET, PARIS, and Servan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19" w:name="1.2.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ut Montague is bound as well as I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219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20" w:name="1.2.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n penalty alike; and 'tis not hard, I think,</w:t>
      </w:r>
      <w:bookmarkEnd w:id="22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21" w:name="1.2.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men </w:t>
      </w:r>
      <w:r w:rsidR="006723AD">
        <w:rPr>
          <w:rFonts w:ascii="Times New Roman" w:eastAsia="Times New Roman" w:hAnsi="Times New Roman" w:cs="Times New Roman"/>
          <w:color w:val="000000"/>
          <w:sz w:val="27"/>
          <w:szCs w:val="27"/>
        </w:rPr>
        <w:t>a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ld as we to keep the peace.</w:t>
      </w:r>
      <w:bookmarkEnd w:id="221"/>
    </w:p>
    <w:p w:rsidR="006723AD" w:rsidRDefault="006723AD" w:rsidP="00472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PARIS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22" w:name="1.2.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</w:t>
      </w:r>
      <w:r w:rsidR="000A040A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onorable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utations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re you both;</w:t>
      </w:r>
      <w:bookmarkEnd w:id="22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23" w:name="1.2.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pity 'tis you lived at odds so long.</w:t>
      </w:r>
      <w:bookmarkEnd w:id="22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24" w:name="1.2.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now, my lord, what say you to my 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proposal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bookmarkEnd w:id="22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25" w:name="1.2.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ut saying o'er what I have said before:</w:t>
      </w:r>
      <w:bookmarkEnd w:id="22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26" w:name="1.2.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y child is yet a stranger in the world;</w:t>
      </w:r>
      <w:bookmarkEnd w:id="22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27" w:name="1.2.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e hath not seen the change of fourteen years,</w:t>
      </w:r>
      <w:bookmarkEnd w:id="22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28" w:name="1.2.1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Let two more summers wither in their pride,</w:t>
      </w:r>
      <w:bookmarkEnd w:id="22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29" w:name="1.2.1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re we may think her ripe to be a bride.</w:t>
      </w:r>
      <w:bookmarkEnd w:id="22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IS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30" w:name="1.2.1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nger than she are happy mothers made.</w:t>
      </w:r>
      <w:bookmarkEnd w:id="23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31" w:name="1.2.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oo soon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rr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those so early made.</w:t>
      </w:r>
      <w:bookmarkEnd w:id="23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32" w:name="1.2.1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earth hath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wallow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my hopes but sh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23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33" w:name="1.2.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e is the hopeful lady of my 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>world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233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34" w:name="1.2.16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t>But woo her, gentle Paris, get her heart,</w:t>
      </w:r>
      <w:bookmarkEnd w:id="234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35" w:name="1.2.17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t>My will to her consent is but a part;</w:t>
      </w:r>
      <w:bookmarkEnd w:id="235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36" w:name="1.2.20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t>This night I hold a</w:t>
      </w:r>
      <w:r w:rsidR="002573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squerade</w:t>
      </w:r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east,</w:t>
      </w:r>
      <w:bookmarkEnd w:id="236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37" w:name="1.2.21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t>Whereto I have invited many a guest,</w:t>
      </w:r>
      <w:bookmarkEnd w:id="237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38" w:name="1.2.22"/>
      <w:r w:rsidRPr="00805A52">
        <w:rPr>
          <w:rFonts w:ascii="Times New Roman" w:eastAsia="Times New Roman" w:hAnsi="Times New Roman" w:cs="Times New Roman"/>
          <w:color w:val="000000"/>
          <w:sz w:val="27"/>
          <w:szCs w:val="27"/>
        </w:rPr>
        <w:t>Such as I love; and you, among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store,</w:t>
      </w:r>
      <w:bookmarkEnd w:id="23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39" w:name="1.2.2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ne more, most welcome, makes my number more.</w:t>
      </w:r>
      <w:bookmarkEnd w:id="23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40" w:name="1.2.3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ome, go with me.</w:t>
      </w:r>
      <w:bookmarkEnd w:id="240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o Servant, giving a paper</w:t>
      </w:r>
    </w:p>
    <w:p w:rsidR="00805A52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41" w:name="1.2.3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o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irrah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trudge about</w:t>
      </w:r>
      <w:bookmarkEnd w:id="24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42" w:name="1.2.36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rough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723AD">
        <w:rPr>
          <w:rFonts w:ascii="Times New Roman" w:eastAsia="Times New Roman" w:hAnsi="Times New Roman" w:cs="Times New Roman"/>
          <w:color w:val="000000"/>
          <w:sz w:val="27"/>
          <w:szCs w:val="27"/>
        </w:rPr>
        <w:t>the city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 find those persons out</w:t>
      </w:r>
      <w:bookmarkEnd w:id="24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43" w:name="1.2.3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ose names are written there, and to them say,</w:t>
      </w:r>
      <w:bookmarkStart w:id="244" w:name="1.2.38"/>
      <w:bookmarkEnd w:id="243"/>
    </w:p>
    <w:p w:rsidR="0047232C" w:rsidRPr="0047232C" w:rsidRDefault="00805A52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night m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 house welcom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 all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ir pleasu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ay.</w:t>
      </w:r>
      <w:bookmarkEnd w:id="244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eunt CAPULET and PARIS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ant</w:t>
      </w:r>
    </w:p>
    <w:p w:rsidR="006723AD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45" w:name="1.2.3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nd them out whose names are written here! </w:t>
      </w:r>
      <w:bookmarkStart w:id="246" w:name="1.2.44"/>
      <w:bookmarkEnd w:id="245"/>
    </w:p>
    <w:p w:rsidR="006723AD" w:rsidRDefault="006723AD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 cannot read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can never find what names</w:t>
      </w:r>
      <w:r w:rsidR="00F818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</w:t>
      </w:r>
      <w:bookmarkStart w:id="247" w:name="1.2.45"/>
      <w:bookmarkEnd w:id="246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re writ.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must to the learned</w:t>
      </w:r>
      <w:bookmarkEnd w:id="247"/>
      <w:r w:rsidR="006723A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BENVOLIO and 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an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48" w:name="1.2.5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pray, sir, can you read?</w:t>
      </w:r>
      <w:bookmarkEnd w:id="24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49" w:name="1.2.6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y,</w:t>
      </w:r>
      <w:r w:rsidR="006723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ellow, I can read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249"/>
    </w:p>
    <w:p w:rsid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Servant</w:t>
      </w:r>
    </w:p>
    <w:p w:rsidR="006723AD" w:rsidRPr="0047232C" w:rsidRDefault="006723AD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3A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If you would, sir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proofErr w:type="gramEnd"/>
    </w:p>
    <w:p w:rsidR="0047232C" w:rsidRPr="0047232C" w:rsidRDefault="006723AD" w:rsidP="00672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r w:rsidR="0047232C"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Reads</w:t>
      </w:r>
      <w:proofErr w:type="spell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50" w:name="1.2.6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'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ignior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rtino and his wife and daughters;</w:t>
      </w:r>
      <w:bookmarkEnd w:id="25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51" w:name="1.2.67"/>
      <w:r w:rsidR="006723AD">
        <w:rPr>
          <w:rFonts w:ascii="Times New Roman" w:eastAsia="Times New Roman" w:hAnsi="Times New Roman" w:cs="Times New Roman"/>
          <w:color w:val="000000"/>
          <w:sz w:val="27"/>
          <w:szCs w:val="27"/>
        </w:rPr>
        <w:t>Alderman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selme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is beauteous sisters; the lady</w:t>
      </w:r>
      <w:bookmarkEnd w:id="25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52" w:name="1.2.6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dow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Vitravio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r w:rsidR="006723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nseigneur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lacentio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is lovely</w:t>
      </w:r>
      <w:bookmarkEnd w:id="25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53" w:name="1.2.6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ieces; Mercutio and his brother Valentine; mine</w:t>
      </w:r>
      <w:bookmarkEnd w:id="25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54" w:name="1.2.7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uncle Capulet, his wife and daughters;</w:t>
      </w:r>
      <w:r w:rsidR="007478D4" w:rsidRPr="007478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478D4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lively Helena</w:t>
      </w:r>
      <w:bookmarkEnd w:id="25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55" w:name="1.2.71"/>
      <w:r w:rsidR="007478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fair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Rosaline; Livia</w:t>
      </w:r>
      <w:r w:rsidR="007478D4">
        <w:rPr>
          <w:rFonts w:ascii="Times New Roman" w:eastAsia="Times New Roman" w:hAnsi="Times New Roman" w:cs="Times New Roman"/>
          <w:color w:val="000000"/>
          <w:sz w:val="27"/>
          <w:szCs w:val="27"/>
        </w:rPr>
        <w:t>, Lucio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his cousin</w:t>
      </w:r>
      <w:bookmarkEnd w:id="25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56" w:name="1.2.7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ybalt, A fair</w:t>
      </w:r>
      <w:bookmarkStart w:id="257" w:name="1.2.73"/>
      <w:bookmarkEnd w:id="256"/>
      <w:r w:rsidR="007478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ssembly: whither should they come?</w:t>
      </w:r>
      <w:bookmarkEnd w:id="25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an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58" w:name="1.2.7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Up.</w:t>
      </w:r>
      <w:bookmarkEnd w:id="25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59" w:name="1.2.7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ither?</w:t>
      </w:r>
      <w:bookmarkEnd w:id="25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an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60" w:name="1.2.76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 supper; to our house.</w:t>
      </w:r>
      <w:bookmarkEnd w:id="260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61" w:name="1.2.7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ose house?</w:t>
      </w:r>
      <w:bookmarkEnd w:id="26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an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62" w:name="1.2.78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y master's.</w:t>
      </w:r>
      <w:bookmarkEnd w:id="262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63" w:name="1.2.7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deed, I should have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sk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that before.</w:t>
      </w:r>
      <w:bookmarkEnd w:id="26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an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64" w:name="1.2.8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w I'll tell you without asking: my master is the</w:t>
      </w:r>
      <w:bookmarkEnd w:id="26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65" w:name="1.2.8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reat rich Capulet; and if you be not of the house</w:t>
      </w:r>
      <w:bookmarkEnd w:id="26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66" w:name="1.2.8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f Montagues, I pray, come and crush a cup of wine.</w:t>
      </w:r>
      <w:bookmarkEnd w:id="26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67" w:name="1.2.8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Rest you merry!</w:t>
      </w:r>
      <w:bookmarkEnd w:id="267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i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68" w:name="1.2.8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t this same ancient feast of Capulet's</w:t>
      </w:r>
      <w:bookmarkEnd w:id="26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69" w:name="1.2.8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ps the fair Rosaline whom thou so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lovest</w:t>
      </w:r>
      <w:proofErr w:type="spellEnd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269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70" w:name="1.2.8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ompare her face with some that I shall show,</w:t>
      </w:r>
      <w:bookmarkEnd w:id="27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71" w:name="1.2.8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I will make thee think thy swan a crow.</w:t>
      </w:r>
      <w:bookmarkEnd w:id="27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72" w:name="1.2.9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fairer than my love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-seeing sun</w:t>
      </w:r>
      <w:bookmarkEnd w:id="27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73" w:name="1.2.9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e'er saw her match since first the world begun.</w:t>
      </w:r>
      <w:bookmarkEnd w:id="27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4" w:name="1.2.9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ut, you </w:t>
      </w:r>
      <w:r w:rsidR="006807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ught </w:t>
      </w:r>
      <w:bookmarkStart w:id="275" w:name="_GoBack"/>
      <w:bookmarkEnd w:id="27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r fair, none else being by,</w:t>
      </w:r>
      <w:bookmarkEnd w:id="27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8F45E9" w:rsidRDefault="0047232C" w:rsidP="00747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276" w:name="1.2.10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'll go along, no such </w:t>
      </w:r>
      <w:r w:rsidR="002573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airer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ght to </w:t>
      </w:r>
      <w:r w:rsidR="00257348">
        <w:rPr>
          <w:rFonts w:ascii="Times New Roman" w:eastAsia="Times New Roman" w:hAnsi="Times New Roman" w:cs="Times New Roman"/>
          <w:color w:val="000000"/>
          <w:sz w:val="27"/>
          <w:szCs w:val="27"/>
        </w:rPr>
        <w:t>thus me find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276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77" w:name="1.2.10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to rejoice in splendor of </w:t>
      </w:r>
      <w:bookmarkEnd w:id="277"/>
      <w:r w:rsidR="008F45E9">
        <w:rPr>
          <w:rFonts w:ascii="Times New Roman" w:eastAsia="Times New Roman" w:hAnsi="Times New Roman" w:cs="Times New Roman"/>
          <w:color w:val="000000"/>
          <w:sz w:val="27"/>
          <w:szCs w:val="27"/>
        </w:rPr>
        <w:t>my dearest Rosaline.</w:t>
      </w:r>
      <w:r w:rsidR="007478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8F45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8F45E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Exeunt</w:t>
      </w:r>
    </w:p>
    <w:p w:rsidR="008F45E9" w:rsidRDefault="008F45E9" w:rsidP="0047232C">
      <w:pPr>
        <w:spacing w:after="100" w:line="240" w:lineRule="auto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</w:rPr>
      </w:pPr>
    </w:p>
    <w:p w:rsidR="007478D4" w:rsidRPr="007478D4" w:rsidRDefault="007478D4" w:rsidP="0047232C">
      <w:pPr>
        <w:spacing w:after="100" w:line="240" w:lineRule="auto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</w:rPr>
        <w:lastRenderedPageBreak/>
        <w:t>SCENE III A room in Capulet’s house</w:t>
      </w:r>
    </w:p>
    <w:p w:rsidR="0047232C" w:rsidRDefault="0047232C" w:rsidP="0047232C">
      <w:pPr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LADY CAPULET and 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78" w:name="1.3.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urse, where's my daughter? </w:t>
      </w:r>
      <w:r w:rsidR="007478D4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all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r forth to me.</w:t>
      </w:r>
      <w:bookmarkEnd w:id="27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47232C" w:rsidRPr="0047232C" w:rsidRDefault="0047232C" w:rsidP="00C62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79" w:name="1.3.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w, by my maidenhead, at twelve year old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279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80" w:name="1.3.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bade her come.</w:t>
      </w:r>
      <w:r w:rsidR="008F45E9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8F45E9" w:rsidRPr="008F45E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Calls off stage)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at, lamb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ladybird!</w:t>
      </w:r>
      <w:bookmarkEnd w:id="28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81" w:name="1.3.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d forbid! Where's this girl? What, Juliet!</w:t>
      </w:r>
      <w:bookmarkEnd w:id="281"/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 w:rsidR="008F45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</w:t>
      </w:r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F45E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Enter JULI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82" w:name="1.3.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w now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o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lls?</w:t>
      </w:r>
      <w:bookmarkEnd w:id="28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83" w:name="1.3.6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r mother.</w:t>
      </w:r>
      <w:bookmarkEnd w:id="283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84" w:name="1.3.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dam, I am here.</w:t>
      </w:r>
      <w:bookmarkEnd w:id="28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85" w:name="1.3.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 is your will?</w:t>
      </w:r>
      <w:bookmarkEnd w:id="28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86" w:name="1.3.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is is the matter:--Nurse, give leave awhil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286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87" w:name="1.3.1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e must talk in secret:--nurse, come back again;</w:t>
      </w:r>
      <w:bookmarkEnd w:id="28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88" w:name="1.3.1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have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remember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ou'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ar our counsel.</w:t>
      </w:r>
      <w:bookmarkEnd w:id="28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89" w:name="1.3.1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u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know's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y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aughter'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a pretty age.</w:t>
      </w:r>
      <w:bookmarkEnd w:id="28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90" w:name="1.3.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aith, I can tell her age unto an hour.</w:t>
      </w:r>
      <w:bookmarkEnd w:id="29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91" w:name="1.3.1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e's not fourteen.</w:t>
      </w:r>
      <w:bookmarkEnd w:id="29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92" w:name="1.3.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'll lay fourteen of my teeth,--</w:t>
      </w:r>
      <w:bookmarkEnd w:id="29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93" w:name="1.3.1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yet, to my teeth be it spoken, I have but four--</w:t>
      </w:r>
      <w:bookmarkEnd w:id="29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94" w:name="1.3.1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e is not fourteen. How long is it now</w:t>
      </w:r>
      <w:bookmarkEnd w:id="29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95" w:name="1.3.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 Lammas-tide?</w:t>
      </w:r>
      <w:bookmarkEnd w:id="29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96" w:name="1.3.19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 fortnight and odd days.</w:t>
      </w:r>
      <w:bookmarkEnd w:id="296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7478D4" w:rsidRDefault="0047232C" w:rsidP="00747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97" w:name="1.3.2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ven or odd, of all days in the year,</w:t>
      </w:r>
      <w:bookmarkEnd w:id="297"/>
    </w:p>
    <w:p w:rsidR="0047232C" w:rsidRPr="0047232C" w:rsidRDefault="007478D4" w:rsidP="00747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me Lammas-eve at night shall she be fourteen.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298" w:name="1.3.33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y, I do bear a </w:t>
      </w:r>
      <w:bookmarkEnd w:id="298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rain.</w:t>
      </w:r>
    </w:p>
    <w:p w:rsidR="007478D4" w:rsidRPr="0047232C" w:rsidRDefault="007478D4" w:rsidP="0074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7478D4" w:rsidRPr="007478D4" w:rsidRDefault="007478D4" w:rsidP="004723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478D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Enough, I pray thee, hold thy peace.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99" w:name="1.3.6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eace, I have done. God mark thee to his grace!</w:t>
      </w:r>
      <w:bookmarkEnd w:id="29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00" w:name="1.3.6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u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as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prettiest babe that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'er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nursed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300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01" w:name="1.3.6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 I might live to see thee married once,</w:t>
      </w:r>
      <w:bookmarkEnd w:id="30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02" w:name="1.3.6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have my wish.</w:t>
      </w:r>
      <w:bookmarkEnd w:id="30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LADY </w:t>
      </w: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Start w:id="303" w:name="1.3.67"/>
      <w:r w:rsidR="00C620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rr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that 'marry' is the very theme</w:t>
      </w:r>
      <w:bookmarkEnd w:id="30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04" w:name="1.3.6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came to talk of. Tell me, daughter Juliet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304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05" w:name="1.3.6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ow stands your disposition to be married?</w:t>
      </w:r>
      <w:bookmarkEnd w:id="30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06" w:name="1.3.7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is an </w:t>
      </w:r>
      <w:r w:rsidR="00C6206E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onor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I dream not of.</w:t>
      </w:r>
      <w:bookmarkEnd w:id="30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07" w:name="1.3.7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ell, think of marriage now; younger than you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307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08" w:name="1.3.7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re in </w:t>
      </w:r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>Chicago,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dies of esteem,</w:t>
      </w:r>
      <w:bookmarkEnd w:id="30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09" w:name="1.3.7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re made already mothers: by my count,</w:t>
      </w:r>
      <w:bookmarkEnd w:id="30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10" w:name="1.3.7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was your mother much upon these years</w:t>
      </w:r>
      <w:bookmarkEnd w:id="31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11" w:name="1.3.7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at you are now a maid. Thus then in brief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311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12" w:name="1.3.7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valiant Paris seeks you for his love.</w:t>
      </w:r>
      <w:bookmarkEnd w:id="31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13" w:name="1.3.7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man, young lady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lad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such a man</w:t>
      </w:r>
      <w:bookmarkEnd w:id="3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14" w:name="1.3.8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all the world--why, he's </w:t>
      </w:r>
      <w:r w:rsidR="008F45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very model of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 man</w:t>
      </w:r>
      <w:r w:rsidR="008F45E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31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C6206E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15" w:name="1.3.81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icago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's summer hath not such a flower.</w:t>
      </w:r>
      <w:bookmarkEnd w:id="31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16" w:name="1.3.8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ay, he's a flower; in faith, a very flower.</w:t>
      </w:r>
      <w:bookmarkEnd w:id="31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17" w:name="1.3.8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 say you?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an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love the gentleman?</w:t>
      </w:r>
      <w:bookmarkEnd w:id="31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18" w:name="1.3.8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is night you shall behold him at our feast;</w:t>
      </w:r>
      <w:bookmarkEnd w:id="3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19" w:name="1.3.8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Read o'er the volume of young Paris' face,</w:t>
      </w:r>
      <w:bookmarkEnd w:id="31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20" w:name="1.3.8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find delight writ there with beauty's pen;</w:t>
      </w:r>
      <w:bookmarkEnd w:id="32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21" w:name="1.3.9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book in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ny'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yes doth share the glory,</w:t>
      </w:r>
      <w:bookmarkEnd w:id="32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22" w:name="1.3.9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at in gold clasps locks in the golden story;</w:t>
      </w:r>
      <w:bookmarkEnd w:id="32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23" w:name="1.3.9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o shall you share all that he doth possess,</w:t>
      </w:r>
      <w:bookmarkEnd w:id="32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24" w:name="1.3.9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y having him, making yourself no less.</w:t>
      </w:r>
      <w:bookmarkEnd w:id="32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25" w:name="1.3.9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 less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a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bigger; women grow by men.</w:t>
      </w:r>
      <w:bookmarkEnd w:id="32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26" w:name="1.3.10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peak briefly, can you like of Paris' love?</w:t>
      </w:r>
      <w:bookmarkEnd w:id="32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</w:p>
    <w:p w:rsidR="0047232C" w:rsidRPr="0047232C" w:rsidRDefault="0047232C" w:rsidP="00C62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27" w:name="1.3.10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'll look to like, if looking liking mov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327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28" w:name="1.3.10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no more deep will I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ndar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ne eye</w:t>
      </w:r>
      <w:bookmarkEnd w:id="32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29" w:name="1.3.10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an your consent gives strength to make it fly.</w:t>
      </w:r>
      <w:bookmarkEnd w:id="329"/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a Servan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ant</w:t>
      </w:r>
    </w:p>
    <w:p w:rsidR="00C6206E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30" w:name="1.3.10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dam, the guests are come, supper served up, you</w:t>
      </w:r>
      <w:bookmarkStart w:id="331" w:name="1.3.105"/>
      <w:bookmarkEnd w:id="330"/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alled,</w:t>
      </w:r>
    </w:p>
    <w:p w:rsidR="00353A2D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ng lady asked for, the nurse cursed in</w:t>
      </w:r>
      <w:bookmarkStart w:id="332" w:name="1.3.106"/>
      <w:bookmarkEnd w:id="331"/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pantry,</w:t>
      </w:r>
    </w:p>
    <w:p w:rsidR="00C6206E" w:rsidRDefault="008F45E9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he is not helping as she should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everything in extremity.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must</w:t>
      </w:r>
      <w:bookmarkStart w:id="333" w:name="1.3.107"/>
      <w:bookmarkEnd w:id="332"/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53A2D">
        <w:rPr>
          <w:rFonts w:ascii="Times New Roman" w:eastAsia="Times New Roman" w:hAnsi="Times New Roman" w:cs="Times New Roman"/>
          <w:color w:val="000000"/>
          <w:sz w:val="27"/>
          <w:szCs w:val="27"/>
        </w:rPr>
        <w:t>leave to serve the guest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 I beseech you, follow straight.</w:t>
      </w:r>
      <w:bookmarkEnd w:id="33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DY CAPULET</w:t>
      </w:r>
    </w:p>
    <w:p w:rsidR="0047232C" w:rsidRPr="0047232C" w:rsidRDefault="0047232C" w:rsidP="00C62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34" w:name="1.3.10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e follow thee.</w:t>
      </w:r>
      <w:bookmarkEnd w:id="334"/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353A2D">
        <w:rPr>
          <w:rFonts w:ascii="Times New Roman" w:eastAsia="Times New Roman" w:hAnsi="Times New Roman" w:cs="Times New Roman"/>
          <w:color w:val="000000"/>
          <w:sz w:val="27"/>
          <w:szCs w:val="27"/>
        </w:rPr>
        <w:t>Juliet</w:t>
      </w:r>
      <w:r w:rsidR="0079794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353A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Count is waiting</w:t>
      </w:r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</w:t>
      </w: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it Servant</w:t>
      </w:r>
    </w:p>
    <w:p w:rsidR="0047232C" w:rsidRPr="0047232C" w:rsidRDefault="0047232C" w:rsidP="00C62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Start w:id="335" w:name="1.3.110"/>
      <w:r w:rsidR="007979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girl, seek happy nights to happy days.</w:t>
      </w:r>
      <w:bookmarkEnd w:id="335"/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</w:t>
      </w: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eunt</w:t>
      </w:r>
    </w:p>
    <w:p w:rsidR="0047232C" w:rsidRPr="0047232C" w:rsidRDefault="0047232C" w:rsidP="00472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SCENE IV.</w:t>
      </w:r>
      <w:proofErr w:type="gramEnd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A </w:t>
      </w: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treet</w:t>
      </w:r>
      <w:proofErr w:type="gramEnd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47232C" w:rsidRPr="0047232C" w:rsidRDefault="0047232C" w:rsidP="0047232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Enter ROMEO, MERCUTIO, BENVOLIO, with five or six Maskers, 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C6206E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36" w:name="1.4.11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ve me a torch: I am not for this ambling</w:t>
      </w:r>
      <w:proofErr w:type="gram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336"/>
      <w:proofErr w:type="gram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37" w:name="1.4.12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ing but </w:t>
      </w:r>
      <w:r w:rsidR="0079794D">
        <w:rPr>
          <w:rFonts w:ascii="Times New Roman" w:eastAsia="Times New Roman" w:hAnsi="Times New Roman" w:cs="Times New Roman"/>
          <w:color w:val="000000"/>
          <w:sz w:val="27"/>
          <w:szCs w:val="27"/>
        </w:rPr>
        <w:t>gloomy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I will bear the light.</w:t>
      </w:r>
      <w:bookmarkEnd w:id="33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ERCUT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38" w:name="1.4.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ay, gentle Romeo, we must have you dance.</w:t>
      </w:r>
      <w:bookmarkEnd w:id="33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39" w:name="1.4.1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t I, believe me: you have dancing shoes</w:t>
      </w:r>
      <w:bookmarkEnd w:id="33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40" w:name="1.4.15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ith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imble soles: I have a soul of lead</w:t>
      </w:r>
      <w:bookmarkEnd w:id="34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41" w:name="1.4.16"/>
      <w:r w:rsidR="0079794D">
        <w:rPr>
          <w:rFonts w:ascii="Times New Roman" w:eastAsia="Times New Roman" w:hAnsi="Times New Roman" w:cs="Times New Roman"/>
          <w:color w:val="000000"/>
          <w:sz w:val="27"/>
          <w:szCs w:val="27"/>
        </w:rPr>
        <w:t>Which 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 stakes me to the ground I cannot move.</w:t>
      </w:r>
      <w:bookmarkEnd w:id="34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ERCUT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42" w:name="1.4.1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 are a lover; borrow Cupid's wings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34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43" w:name="1.4.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oar with them above a common </w:t>
      </w:r>
      <w:r w:rsidR="0079794D">
        <w:rPr>
          <w:rFonts w:ascii="Times New Roman" w:eastAsia="Times New Roman" w:hAnsi="Times New Roman" w:cs="Times New Roman"/>
          <w:color w:val="000000"/>
          <w:sz w:val="27"/>
          <w:szCs w:val="27"/>
        </w:rPr>
        <w:t>leap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34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C6206E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44" w:name="1.4.1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am </w:t>
      </w:r>
      <w:r w:rsidR="0079794D">
        <w:rPr>
          <w:rFonts w:ascii="Times New Roman" w:eastAsia="Times New Roman" w:hAnsi="Times New Roman" w:cs="Times New Roman"/>
          <w:color w:val="000000"/>
          <w:sz w:val="27"/>
          <w:szCs w:val="27"/>
        </w:rPr>
        <w:t>to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 pierced with </w:t>
      </w:r>
      <w:bookmarkEnd w:id="344"/>
      <w:r w:rsidR="0079794D">
        <w:rPr>
          <w:rFonts w:ascii="Times New Roman" w:eastAsia="Times New Roman" w:hAnsi="Times New Roman" w:cs="Times New Roman"/>
          <w:color w:val="000000"/>
          <w:sz w:val="27"/>
          <w:szCs w:val="27"/>
        </w:rPr>
        <w:t>Cupid’s arrow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45" w:name="1.4.20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ar with his light feathers</w:t>
      </w:r>
      <w:bookmarkEnd w:id="34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ERCUT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46" w:name="1.4.24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o </w:t>
      </w:r>
      <w:r w:rsidR="00FE45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vy a burden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or a tender thing</w:t>
      </w:r>
      <w:r w:rsidR="00FE45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love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346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47" w:name="1.4.2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love a tender thing?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t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too rough,</w:t>
      </w:r>
      <w:bookmarkEnd w:id="34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48" w:name="1.4.2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o rude, too boisterous, and it pricks like thorn.</w:t>
      </w:r>
      <w:bookmarkEnd w:id="34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ERCUT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9" w:name="1.4.2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f love be rough with you, be rough with lov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349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0" w:name="1.4.3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ome, knock and enter; and no sooner in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350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51" w:name="1.4.3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every man take </w:t>
      </w:r>
      <w:r w:rsidR="00C80308">
        <w:rPr>
          <w:rFonts w:ascii="Times New Roman" w:eastAsia="Times New Roman" w:hAnsi="Times New Roman" w:cs="Times New Roman"/>
          <w:color w:val="000000"/>
          <w:sz w:val="27"/>
          <w:szCs w:val="27"/>
        </w:rPr>
        <w:t>to dancing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35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C80308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2" w:name="1.4.49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ough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 mean well in going to this mask</w:t>
      </w:r>
      <w:proofErr w:type="gram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352"/>
      <w:proofErr w:type="gram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53" w:name="1.4.5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t may not be wise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go.</w:t>
      </w:r>
      <w:bookmarkEnd w:id="35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ERCUT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4" w:name="1.4.5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y, may one ask?</w:t>
      </w:r>
      <w:bookmarkEnd w:id="35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5" w:name="1.4.5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ream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dream to-night.</w:t>
      </w:r>
      <w:bookmarkEnd w:id="35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ERCUT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6" w:name="1.4.5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o did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35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7" w:name="1.4.5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ell, what was yours?</w:t>
      </w:r>
      <w:bookmarkEnd w:id="35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ERCUT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8" w:name="1.4.55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at dreamers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ten</w:t>
      </w:r>
      <w:r w:rsidR="00C620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lie.</w:t>
      </w:r>
      <w:bookmarkEnd w:id="35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C6206E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59" w:name="1.4.56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ie i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 bed asleep, while they do dream things true.</w:t>
      </w:r>
      <w:bookmarkEnd w:id="35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MERCUT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60" w:name="1.4.5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, then, I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ee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een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b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th been with you.</w:t>
      </w:r>
      <w:bookmarkEnd w:id="36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1" w:name="1.4.5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e is the fairies' midwife, and she comes</w:t>
      </w:r>
      <w:bookmarkEnd w:id="36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2" w:name="1.4.5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n shape no bigger than an agate-stone</w:t>
      </w:r>
      <w:bookmarkEnd w:id="36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3" w:name="1.4.6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n the fore-finger of an alderman,</w:t>
      </w:r>
      <w:bookmarkEnd w:id="36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4" w:name="1.4.6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rawn with a team of little atomies</w:t>
      </w:r>
      <w:bookmarkEnd w:id="36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5" w:name="1.4.6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thwart men's noses as they lie asleep;</w:t>
      </w:r>
      <w:bookmarkEnd w:id="36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6" w:name="1.4.6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r wagon-spokes made of long spiders' legs,</w:t>
      </w:r>
      <w:bookmarkEnd w:id="36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7" w:name="1.4.6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cover of the wings of grasshoppers,</w:t>
      </w:r>
      <w:bookmarkEnd w:id="36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8" w:name="1.4.6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traces of the smallest spider's web,</w:t>
      </w:r>
      <w:bookmarkEnd w:id="36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69" w:name="1.4.6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collars of the moonshine's watery beams,</w:t>
      </w:r>
      <w:bookmarkEnd w:id="36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0" w:name="1.4.6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r whip of cricket's bone, the lash of film,</w:t>
      </w:r>
      <w:bookmarkEnd w:id="37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1" w:name="1.4.6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r wagoner a small grey-coated gnat,</w:t>
      </w:r>
      <w:bookmarkEnd w:id="37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2" w:name="1.4.7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r chariot is an empty hazel-nut</w:t>
      </w:r>
      <w:bookmarkEnd w:id="37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3" w:name="1.4.7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in this state she gallops night by night</w:t>
      </w:r>
      <w:bookmarkEnd w:id="37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4" w:name="1.4.7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rough lovers' brains, and then they dream of love;</w:t>
      </w:r>
      <w:bookmarkEnd w:id="37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5" w:name="1.4.8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time she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riveth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'er a soldier's neck,</w:t>
      </w:r>
      <w:bookmarkEnd w:id="37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6" w:name="1.4.8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then dreams he of cutting foreign throats,</w:t>
      </w:r>
      <w:bookmarkEnd w:id="37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7" w:name="1.4.8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breaches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mbuscadoe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Spanish blades,</w:t>
      </w:r>
      <w:bookmarkEnd w:id="37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8" w:name="1.4.8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</w:t>
      </w:r>
      <w:r w:rsidR="00D5433F">
        <w:rPr>
          <w:rFonts w:ascii="Times New Roman" w:eastAsia="Times New Roman" w:hAnsi="Times New Roman" w:cs="Times New Roman"/>
          <w:color w:val="000000"/>
          <w:sz w:val="27"/>
          <w:szCs w:val="27"/>
        </w:rPr>
        <w:t>drink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ve-fathom deep; and then anon</w:t>
      </w:r>
      <w:bookmarkEnd w:id="37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79" w:name="1.4.9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Drums in his ear, at which he starts and wakes,</w:t>
      </w:r>
      <w:bookmarkEnd w:id="37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80" w:name="1.4.9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being thus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righte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wears a prayer or two</w:t>
      </w:r>
      <w:bookmarkEnd w:id="38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81" w:name="1.4.9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leeps again. This is that very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b</w:t>
      </w:r>
      <w:bookmarkEnd w:id="381"/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82" w:name="1.4.9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at plats the manes of horses in the night,</w:t>
      </w:r>
      <w:bookmarkEnd w:id="38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83" w:name="1.4.9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is is the hag, when maids lie on their backs,</w:t>
      </w:r>
      <w:bookmarkEnd w:id="38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84" w:name="1.4.9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at presses them and learns them first to bear,</w:t>
      </w:r>
      <w:bookmarkEnd w:id="38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85" w:name="1.4.9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king them women of good carriage:</w:t>
      </w:r>
      <w:bookmarkEnd w:id="38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86" w:name="1.4.9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is is she--</w:t>
      </w:r>
      <w:bookmarkEnd w:id="386"/>
      <w:r w:rsidR="007B2D1A" w:rsidRP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B2D1A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is is she--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87" w:name="1.4.10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eace, peace, Mercutio, peace!</w:t>
      </w:r>
      <w:bookmarkEnd w:id="38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88" w:name="1.4.101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u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alk's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nothing.</w:t>
      </w:r>
      <w:bookmarkEnd w:id="388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ERCUTIO</w:t>
      </w:r>
    </w:p>
    <w:p w:rsidR="007B2D1A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89" w:name="1.4.10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rue, I talk of dreams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389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90" w:name="1.4.10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ich are the children of an idle brain,</w:t>
      </w:r>
      <w:bookmarkEnd w:id="39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91" w:name="1.4.10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egot of nothing but vain fantasy,</w:t>
      </w:r>
      <w:bookmarkEnd w:id="39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92" w:name="1.4.10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ich is as thin of substance as the air</w:t>
      </w:r>
      <w:bookmarkEnd w:id="39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93" w:name="1.4.10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more inconstant than the wind, </w:t>
      </w:r>
      <w:bookmarkEnd w:id="39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94" w:name="1.4.11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wind, you talk of, blows us from </w:t>
      </w:r>
      <w:r w:rsidR="00D5433F">
        <w:rPr>
          <w:rFonts w:ascii="Times New Roman" w:eastAsia="Times New Roman" w:hAnsi="Times New Roman" w:cs="Times New Roman"/>
          <w:color w:val="000000"/>
          <w:sz w:val="27"/>
          <w:szCs w:val="27"/>
        </w:rPr>
        <w:t>our purpos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394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95" w:name="1.4.11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upper is done, and we shall come too late.</w:t>
      </w:r>
      <w:bookmarkEnd w:id="39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96" w:name="1.4.11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fear, too early: for my mind misgives</w:t>
      </w:r>
      <w:bookmarkEnd w:id="39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97" w:name="1.4.1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ome consequence yet hanging in the stars</w:t>
      </w:r>
      <w:bookmarkEnd w:id="39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98" w:name="1.4.11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all bitterly begin his fearful date</w:t>
      </w:r>
      <w:bookmarkEnd w:id="39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399" w:name="1.4.1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With this night's revels </w:t>
      </w:r>
      <w:bookmarkEnd w:id="39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00" w:name="1.4.1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ut He, that hath the steerage of my course,</w:t>
      </w:r>
      <w:bookmarkEnd w:id="40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01" w:name="1.4.11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rect my sail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n, lusty gentlemen.</w:t>
      </w:r>
      <w:bookmarkEnd w:id="401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ENVOLIO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02" w:name="1.4.120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trike, drum.</w:t>
      </w:r>
      <w:bookmarkEnd w:id="402"/>
      <w:proofErr w:type="gramEnd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eunt</w:t>
      </w:r>
    </w:p>
    <w:p w:rsidR="0047232C" w:rsidRPr="0047232C" w:rsidRDefault="0047232C" w:rsidP="00472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CENE V.</w:t>
      </w:r>
      <w:proofErr w:type="gramEnd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 hall in Capulet's house.</w:t>
      </w:r>
      <w:proofErr w:type="gramEnd"/>
    </w:p>
    <w:p w:rsidR="0047232C" w:rsidRPr="0047232C" w:rsidRDefault="0047232C" w:rsidP="0047232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usicians waiting.</w:t>
      </w:r>
      <w:proofErr w:type="gramEnd"/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Enter Serv</w:t>
      </w:r>
      <w:r w:rsidR="00D04D6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rs</w:t>
      </w: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with napkins</w:t>
      </w:r>
    </w:p>
    <w:p w:rsidR="00D04D64" w:rsidRDefault="00D04D64" w:rsidP="00472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USAN</w:t>
      </w:r>
      <w:bookmarkStart w:id="403" w:name="1.5.1"/>
      <w:bookmarkEnd w:id="14"/>
    </w:p>
    <w:p w:rsidR="007B2D1A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's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otpan</w:t>
      </w:r>
      <w:proofErr w:type="spellEnd"/>
      <w:r w:rsidR="00D5433F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433F">
        <w:rPr>
          <w:rFonts w:ascii="Times New Roman" w:eastAsia="Times New Roman" w:hAnsi="Times New Roman" w:cs="Times New Roman"/>
          <w:color w:val="000000"/>
          <w:sz w:val="27"/>
          <w:szCs w:val="27"/>
        </w:rPr>
        <w:t>Why is he no helping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take away</w:t>
      </w:r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plate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? </w:t>
      </w:r>
      <w:bookmarkEnd w:id="403"/>
    </w:p>
    <w:p w:rsidR="0047232C" w:rsidRDefault="00D04D64" w:rsidP="00472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ELL:</w:t>
      </w:r>
      <w:bookmarkEnd w:id="15"/>
    </w:p>
    <w:p w:rsidR="007B2D1A" w:rsidRPr="0047232C" w:rsidRDefault="007B2D1A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D64">
        <w:rPr>
          <w:rFonts w:ascii="Times New Roman" w:eastAsia="Times New Roman" w:hAnsi="Times New Roman" w:cs="Times New Roman"/>
          <w:sz w:val="28"/>
          <w:szCs w:val="28"/>
        </w:rPr>
        <w:t>He is in the kitchen, scraping pla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6"/>
    <w:p w:rsidR="0047232C" w:rsidRPr="00D04D64" w:rsidRDefault="00D04D64" w:rsidP="00472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33F">
        <w:rPr>
          <w:rFonts w:ascii="Times New Roman" w:eastAsia="Times New Roman" w:hAnsi="Times New Roman" w:cs="Times New Roman"/>
          <w:b/>
          <w:sz w:val="28"/>
          <w:szCs w:val="28"/>
        </w:rPr>
        <w:t>SUS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04" w:name="1.5.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way with the</w:t>
      </w:r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ool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remove the</w:t>
      </w:r>
      <w:bookmarkEnd w:id="404"/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bookmarkStart w:id="405" w:name="1.5.6"/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>sideb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ard, look to the plate</w:t>
      </w:r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>s.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od </w:t>
      </w:r>
      <w:r w:rsidR="00D5433F">
        <w:rPr>
          <w:rFonts w:ascii="Times New Roman" w:eastAsia="Times New Roman" w:hAnsi="Times New Roman" w:cs="Times New Roman"/>
          <w:color w:val="000000"/>
          <w:sz w:val="27"/>
          <w:szCs w:val="27"/>
        </w:rPr>
        <w:t>friend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save</w:t>
      </w:r>
      <w:bookmarkEnd w:id="40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06" w:name="1.5.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 a piece of </w:t>
      </w:r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>almond cake if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ou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loves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</w:t>
      </w:r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Start w:id="407" w:name="1.5.9"/>
      <w:bookmarkEnd w:id="406"/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otpan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  <w:bookmarkEnd w:id="407"/>
    </w:p>
    <w:bookmarkEnd w:id="17"/>
    <w:p w:rsidR="0047232C" w:rsidRPr="0047232C" w:rsidRDefault="007B2D1A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OTPAN</w:t>
      </w:r>
    </w:p>
    <w:p w:rsidR="0047232C" w:rsidRPr="0047232C" w:rsidRDefault="007B2D1A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08" w:name="1.5.10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 am here and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ady.</w:t>
      </w:r>
      <w:bookmarkEnd w:id="408"/>
    </w:p>
    <w:p w:rsidR="00D04D64" w:rsidRDefault="00D04D64" w:rsidP="00D04D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09" w:name="1.5.11"/>
      <w:bookmarkEnd w:id="18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USAN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 are looked for and called for, asked for and</w:t>
      </w:r>
      <w:bookmarkStart w:id="410" w:name="1.5.12"/>
      <w:bookmarkEnd w:id="409"/>
      <w:r w:rsidR="007B2D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ought for, in the great chamber.</w:t>
      </w:r>
      <w:bookmarkEnd w:id="410"/>
    </w:p>
    <w:p w:rsidR="00D04D64" w:rsidRPr="00D04D64" w:rsidRDefault="00D04D64" w:rsidP="004723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411" w:name="1.5.13"/>
      <w:bookmarkEnd w:id="19"/>
      <w:r w:rsidRPr="00D04D6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POTPAN</w:t>
      </w:r>
    </w:p>
    <w:p w:rsidR="00D04D64" w:rsidRDefault="00D04D64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not be here and there too. </w:t>
      </w:r>
    </w:p>
    <w:p w:rsidR="00D04D64" w:rsidRPr="00D04D64" w:rsidRDefault="00D04D64" w:rsidP="004723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04D6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NELL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heerly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e</w:t>
      </w:r>
      <w:bookmarkStart w:id="412" w:name="1.5.14"/>
      <w:bookmarkEnd w:id="411"/>
      <w:proofErr w:type="gramEnd"/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isk awhile, and the </w:t>
      </w:r>
      <w:r w:rsidR="00D5433F">
        <w:rPr>
          <w:rFonts w:ascii="Times New Roman" w:eastAsia="Times New Roman" w:hAnsi="Times New Roman" w:cs="Times New Roman"/>
          <w:color w:val="000000"/>
          <w:sz w:val="27"/>
          <w:szCs w:val="27"/>
        </w:rPr>
        <w:t>one who works the longest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ke</w:t>
      </w:r>
      <w:r w:rsidR="00D5433F"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.</w:t>
      </w:r>
      <w:bookmarkEnd w:id="412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nter CAPULET, with JULIET and others of his house, meeting the Guests and Maskers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2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13" w:name="1.5.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lcome, gentlemen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ladies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have their toes</w:t>
      </w:r>
      <w:bookmarkEnd w:id="4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14" w:name="1.5.16"/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Unplague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corns will have a bout with you.</w:t>
      </w:r>
      <w:bookmarkEnd w:id="41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15" w:name="1.5.1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h ha, my mistresses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ich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you all</w:t>
      </w:r>
      <w:bookmarkEnd w:id="4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16" w:name="1.5.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ll now deny to dance?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e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</w:t>
      </w:r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>hesitates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41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17" w:name="1.5.1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e, I'll swear, hath corns; </w:t>
      </w:r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>did my joke hit home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bookmarkEnd w:id="41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18" w:name="1.5.2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elcome, gentlemen! I have seen the day</w:t>
      </w:r>
      <w:bookmarkEnd w:id="4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19" w:name="1.5.2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I have worn a </w:t>
      </w:r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>mask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could tell</w:t>
      </w:r>
      <w:bookmarkEnd w:id="41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20" w:name="1.5.2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 whispering tale in a fair lady's ear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420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21" w:name="1.5.2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uch as would please: 'tis gone, 'tis gone, 'tis gone:</w:t>
      </w:r>
      <w:bookmarkEnd w:id="42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22" w:name="1.5.2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are welcome, gentlemen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ome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musicians, play.</w:t>
      </w:r>
      <w:bookmarkEnd w:id="42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23" w:name="1.5.2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hall, a hall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ive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oom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ot it, girls.</w:t>
      </w:r>
      <w:bookmarkEnd w:id="423"/>
    </w:p>
    <w:p w:rsidR="0047232C" w:rsidRPr="0047232C" w:rsidRDefault="0047232C" w:rsidP="0047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usic plays, and they dance</w:t>
      </w:r>
    </w:p>
    <w:p w:rsidR="0047232C" w:rsidRPr="0047232C" w:rsidRDefault="00D04D64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24" w:name="1.5.27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Q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uench the fire, the room is grown too hot.</w:t>
      </w:r>
      <w:bookmarkEnd w:id="424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25" w:name="1.5.29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ay, sit, nay, sit, good cousin Capulet</w:t>
      </w:r>
      <w:proofErr w:type="gram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425"/>
      <w:proofErr w:type="gram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26" w:name="1.5.30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or you and I are past our dancing days:</w:t>
      </w:r>
      <w:bookmarkEnd w:id="426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27" w:name="1.5.31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w long </w:t>
      </w:r>
      <w:proofErr w:type="spell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s't</w:t>
      </w:r>
      <w:proofErr w:type="spell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w since last yourself and I</w:t>
      </w:r>
      <w:bookmarkEnd w:id="427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28" w:name="1.5.32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ere in a mask?</w:t>
      </w:r>
      <w:bookmarkEnd w:id="42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cond Capulet</w:t>
      </w:r>
      <w:bookmarkEnd w:id="2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29" w:name="1.5.33"/>
      <w:proofErr w:type="spellStart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y'r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dy, thirty years.</w:t>
      </w:r>
      <w:bookmarkEnd w:id="429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2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30" w:name="1.5.3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, man! '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is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so much, 'tis not so much:</w:t>
      </w:r>
      <w:bookmarkEnd w:id="43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31" w:name="1.5.35"/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'Ti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nce the nuptials of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Lucentio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43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32" w:name="1.5.3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e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entecos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quickly as it will,</w:t>
      </w:r>
      <w:bookmarkEnd w:id="43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33" w:name="1.5.3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 five and twenty years; and then we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sk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43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cond Capulet</w:t>
      </w:r>
      <w:bookmarkEnd w:id="2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34" w:name="1.5.38"/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'Ti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re, 'tis more, his son is elder, sir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434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35" w:name="1.5.3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is son is thirty.</w:t>
      </w:r>
      <w:bookmarkEnd w:id="43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2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36" w:name="1.5.4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ill you tell me that?</w:t>
      </w:r>
      <w:bookmarkEnd w:id="43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37" w:name="1.5.4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is son was but a 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hild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wo years ago.</w:t>
      </w:r>
      <w:bookmarkEnd w:id="43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2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38" w:name="1.5.4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[To a Serv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>ant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] What lady is that, which doth</w:t>
      </w:r>
      <w:bookmarkEnd w:id="43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39" w:name="1.5.4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nrich the hand</w:t>
      </w:r>
      <w:bookmarkEnd w:id="43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40" w:name="1.5.44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f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nder knight?</w:t>
      </w:r>
      <w:bookmarkEnd w:id="44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ervant</w:t>
      </w:r>
      <w:bookmarkEnd w:id="2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41" w:name="1.5.4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know not, sir.</w:t>
      </w:r>
      <w:bookmarkEnd w:id="44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3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42" w:name="1.5.4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, she doth teach the torches to burn bright!</w:t>
      </w:r>
      <w:bookmarkEnd w:id="44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43" w:name="1.5.4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t seems she hangs upon the cheek of night</w:t>
      </w:r>
      <w:bookmarkEnd w:id="44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44" w:name="1.5.4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ke a rich jewel in an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thiope'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ar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444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45" w:name="1.5.4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eauty too rich for use, for earth too dear!</w:t>
      </w:r>
      <w:bookmarkEnd w:id="44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46" w:name="1.5.5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o shows a snowy dove trooping with crows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446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47" w:name="1.5.5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s yonder lady o'er her fellows shows.</w:t>
      </w:r>
      <w:bookmarkEnd w:id="44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48" w:name="1.5.5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d my heart love till now?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orswear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, sight!</w:t>
      </w:r>
      <w:bookmarkEnd w:id="44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49" w:name="1.5.55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or I ne'er saw true beauty till this night.</w:t>
      </w:r>
      <w:bookmarkEnd w:id="449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YBALT</w:t>
      </w:r>
      <w:bookmarkEnd w:id="3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50" w:name="1.5.5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is, by his voice, should be a Montague.</w:t>
      </w:r>
      <w:bookmarkEnd w:id="45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51" w:name="1.5.5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etch me my </w:t>
      </w:r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>pistol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boy. What dares the slave</w:t>
      </w:r>
      <w:bookmarkEnd w:id="45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52" w:name="1.5.5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e hither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over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a</w:t>
      </w:r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ic mask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45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53" w:name="1.5.5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fleer and scorn at our </w:t>
      </w:r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>family feast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?</w:t>
      </w:r>
      <w:bookmarkEnd w:id="45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54" w:name="1.5.6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w, by the stock and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onour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my kin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454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55" w:name="1.5.6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 strike him dead, I hold it not a sin.</w:t>
      </w:r>
      <w:bookmarkEnd w:id="45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3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56" w:name="1.5.6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y, how now, kinsman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erefore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orm you so?</w:t>
      </w:r>
      <w:bookmarkEnd w:id="456"/>
    </w:p>
    <w:p w:rsidR="00226A96" w:rsidRDefault="00226A96" w:rsidP="00472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6A96" w:rsidRDefault="00226A96" w:rsidP="00472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TYBALT</w:t>
      </w:r>
      <w:bookmarkEnd w:id="3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57" w:name="1.5.6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Uncle, this is a Montague, our fo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457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58" w:name="1.5.6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 villain that is hither come in spite,</w:t>
      </w:r>
      <w:bookmarkEnd w:id="45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59" w:name="1.5.6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 scorn at our solemnity this night.</w:t>
      </w:r>
      <w:bookmarkEnd w:id="45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3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60" w:name="1.5.6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ng Romeo is it?</w:t>
      </w:r>
      <w:bookmarkEnd w:id="46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YBALT</w:t>
      </w:r>
      <w:bookmarkEnd w:id="3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61" w:name="1.5.67"/>
      <w:proofErr w:type="spellStart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'Tis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, that villain Romeo.</w:t>
      </w:r>
      <w:bookmarkEnd w:id="461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3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62" w:name="1.5.6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tent thee, </w:t>
      </w:r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>good nephew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let him alon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46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63" w:name="1.5.6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 bears him like a portly gentleman;</w:t>
      </w:r>
      <w:bookmarkEnd w:id="46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64" w:name="1.5.7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, to say truth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>, Chicago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rags of him</w:t>
      </w:r>
      <w:bookmarkEnd w:id="46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65" w:name="1.5.7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 be a virtuous and well-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vern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th:</w:t>
      </w:r>
      <w:bookmarkEnd w:id="46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66" w:name="1.5.7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would not for the wealth of all the town</w:t>
      </w:r>
      <w:bookmarkEnd w:id="46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67" w:name="1.5.7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re in my house do him disparagement:</w:t>
      </w:r>
      <w:bookmarkEnd w:id="46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68" w:name="1.5.7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refore be patient, take no note of him:</w:t>
      </w:r>
      <w:bookmarkEnd w:id="46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69" w:name="1.5.7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t is my will, the which if thou respect,</w:t>
      </w:r>
      <w:bookmarkEnd w:id="46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70" w:name="1.5.7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how a fair presence and put off these frowns,</w:t>
      </w:r>
      <w:bookmarkEnd w:id="47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71" w:name="1.5.7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ill-beseeming semblance for a feast.</w:t>
      </w:r>
      <w:bookmarkEnd w:id="47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YBALT</w:t>
      </w:r>
      <w:bookmarkEnd w:id="4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72" w:name="1.5.7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t fits, when such a villain is a guest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47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73" w:name="1.5.7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'll not endure him.</w:t>
      </w:r>
      <w:bookmarkEnd w:id="47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4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74" w:name="1.5.8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 shall be endured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474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75" w:name="1.5.8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odman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y! I say, he shall: go to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475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76" w:name="1.5.8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 I the master here, or you?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.</w:t>
      </w:r>
      <w:bookmarkEnd w:id="47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77" w:name="1.5.8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'll not endure him! God shall mend my soul!</w:t>
      </w:r>
      <w:bookmarkEnd w:id="47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78" w:name="1.5.8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'll make a mutiny among my guests!</w:t>
      </w:r>
      <w:bookmarkEnd w:id="47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79" w:name="1.5.8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will </w:t>
      </w:r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use </w:t>
      </w:r>
      <w:proofErr w:type="gramStart"/>
      <w:r w:rsidR="00226A96">
        <w:rPr>
          <w:rFonts w:ascii="Times New Roman" w:eastAsia="Times New Roman" w:hAnsi="Times New Roman" w:cs="Times New Roman"/>
          <w:color w:val="000000"/>
          <w:sz w:val="27"/>
          <w:szCs w:val="27"/>
        </w:rPr>
        <w:t>an uproar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'll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the man!</w:t>
      </w:r>
      <w:bookmarkEnd w:id="47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YBALT</w:t>
      </w:r>
      <w:bookmarkEnd w:id="4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80" w:name="1.5.8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y, uncle, 'tis a shame.</w:t>
      </w:r>
      <w:bookmarkEnd w:id="48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47"/>
    </w:p>
    <w:p w:rsidR="0047232C" w:rsidRPr="002C3795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bookmarkStart w:id="481" w:name="1.5.8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 to, go to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481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82" w:name="1.5.8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are a saucy boy: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s'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, indeed?</w:t>
      </w:r>
      <w:bookmarkEnd w:id="48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83" w:name="1.5.8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talk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y 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come back to burn you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I know what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483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84" w:name="1.5.9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 must contrary me!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rr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'tis time.</w:t>
      </w:r>
      <w:bookmarkEnd w:id="48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85" w:name="1.5.9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ll said, my hearts! 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are a 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hoodlum,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485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86" w:name="1.5.9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e quiet, or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ore light, more light!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>....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shame!</w:t>
      </w:r>
      <w:bookmarkEnd w:id="48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87" w:name="1.5.9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'll make you quiet</w:t>
      </w:r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at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heerly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my hearts!</w:t>
      </w:r>
      <w:bookmarkEnd w:id="487"/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</w:t>
      </w:r>
      <w:r w:rsidR="002C3795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Exi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YBALT</w:t>
      </w:r>
      <w:bookmarkEnd w:id="50"/>
    </w:p>
    <w:p w:rsidR="0047232C" w:rsidRPr="0047232C" w:rsidRDefault="002C3795" w:rsidP="002C3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88" w:name="1.5.94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orced p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tien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y anger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eting</w:t>
      </w:r>
      <w:bookmarkEnd w:id="488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89" w:name="1.5.95"/>
      <w:proofErr w:type="gram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kes</w:t>
      </w:r>
      <w:proofErr w:type="gram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y flesh tremble in their different greeting.</w:t>
      </w:r>
      <w:bookmarkEnd w:id="489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0" w:name="1.5.96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will withdraw: but this intrusion shall</w:t>
      </w:r>
      <w:bookmarkEnd w:id="490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1" w:name="1.5.97"/>
      <w:proofErr w:type="gramStart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ow</w:t>
      </w:r>
      <w:proofErr w:type="gramEnd"/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eming sweet convert to bitt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st</w:t>
      </w:r>
      <w:r w:rsidR="0047232C"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all.</w:t>
      </w:r>
      <w:bookmarkEnd w:id="491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</w:t>
      </w:r>
      <w:r w:rsidR="0047232C"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it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ROMEO</w:t>
      </w:r>
      <w:bookmarkEnd w:id="5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92" w:name="1.5.9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[To JULIET] If I profane with my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unworthiest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nd</w:t>
      </w:r>
      <w:bookmarkEnd w:id="49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3" w:name="1.5.9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is holy shrine, the gentle fine is this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493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4" w:name="1.5.10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y lips, two blushing pilgrims, ready stand</w:t>
      </w:r>
      <w:bookmarkEnd w:id="49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5" w:name="1.5.10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 smooth that rough touch with a tender kiss.</w:t>
      </w:r>
      <w:bookmarkEnd w:id="49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5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496" w:name="1.5.10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od pilgrim, you do wrong your hand too much,</w:t>
      </w:r>
      <w:bookmarkEnd w:id="49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7" w:name="1.5.10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ich mannerly devotion shows in this;</w:t>
      </w:r>
      <w:bookmarkEnd w:id="49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8" w:name="1.5.10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For saints have hands that pilgrims' hands do touch,</w:t>
      </w:r>
      <w:bookmarkEnd w:id="49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499" w:name="1.5.10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palm to palm is holy palmers' kiss.</w:t>
      </w:r>
      <w:bookmarkEnd w:id="49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5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00" w:name="1.5.10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not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aints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ps, and holy palmers too?</w:t>
      </w:r>
      <w:bookmarkEnd w:id="50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5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01" w:name="1.5.10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y, pilgrim, lips that they must use in prayer.</w:t>
      </w:r>
      <w:bookmarkEnd w:id="50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6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02" w:name="1.5.10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, then, dear saint, let lips do what hands do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50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03" w:name="1.5.10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y pray, grant thou, lest faith turn to despair.</w:t>
      </w:r>
      <w:bookmarkEnd w:id="50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6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04" w:name="1.5.11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aints do not move, though grant for prayers' sake.</w:t>
      </w:r>
      <w:bookmarkEnd w:id="50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6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05" w:name="1.5.11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n move not, while my prayer's effect I take.</w:t>
      </w:r>
      <w:bookmarkEnd w:id="50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06" w:name="1.5.11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us from my lips, by yours, my sin is purged.</w:t>
      </w:r>
      <w:bookmarkEnd w:id="506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6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07" w:name="1.5.1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n have my lips the sin that they have took.</w:t>
      </w:r>
      <w:bookmarkEnd w:id="50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7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08" w:name="1.5.11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in from thy lips? O trespass sweetly urged!</w:t>
      </w:r>
      <w:bookmarkEnd w:id="50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09" w:name="1.5.1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ive me my sin again.</w:t>
      </w:r>
      <w:bookmarkEnd w:id="50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7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10" w:name="1.5.11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You kiss by the book.</w:t>
      </w:r>
      <w:bookmarkEnd w:id="51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End w:id="7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11" w:name="1.5.11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dam, your mother craves a word with you.</w:t>
      </w:r>
      <w:bookmarkEnd w:id="51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7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12" w:name="1.5.11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 is her mother?</w:t>
      </w:r>
      <w:bookmarkEnd w:id="51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End w:id="7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13" w:name="1.5.11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arry, bachelor,</w:t>
      </w:r>
      <w:bookmarkEnd w:id="51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14" w:name="1.5.12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er mother is the lady of the house,</w:t>
      </w:r>
      <w:bookmarkEnd w:id="51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15" w:name="1.5.12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d a good lady, and a wise and virtuous</w:t>
      </w:r>
      <w:bookmarkEnd w:id="51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16" w:name="1.5.12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nursed her daughter, 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to whom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alk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bookmarkEnd w:id="516"/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just now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17" w:name="1.5.12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tell you, he that can lay hold of her</w:t>
      </w:r>
      <w:bookmarkEnd w:id="51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18" w:name="1.5.12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all have the </w:t>
      </w:r>
      <w:r w:rsidR="00680793">
        <w:rPr>
          <w:rFonts w:ascii="Times New Roman" w:eastAsia="Times New Roman" w:hAnsi="Times New Roman" w:cs="Times New Roman"/>
          <w:color w:val="000000"/>
          <w:sz w:val="27"/>
          <w:szCs w:val="27"/>
        </w:rPr>
        <w:t>wealth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51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81"/>
    </w:p>
    <w:p w:rsid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19" w:name="1.5.12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s she a Capulet?</w:t>
      </w:r>
      <w:bookmarkEnd w:id="51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20" w:name="1.5.12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 dear account!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fe is my foe's debt.</w:t>
      </w:r>
      <w:bookmarkEnd w:id="520"/>
    </w:p>
    <w:p w:rsidR="002C3795" w:rsidRPr="0047232C" w:rsidRDefault="002C3795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BENVOLIO</w:t>
      </w:r>
      <w:bookmarkEnd w:id="8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21" w:name="1.5.12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way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begone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 the sport is at the best.</w:t>
      </w:r>
      <w:bookmarkEnd w:id="52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MEO</w:t>
      </w:r>
      <w:bookmarkEnd w:id="8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22" w:name="1.5.12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y, so I fear; the more is my unrest.</w:t>
      </w:r>
      <w:bookmarkEnd w:id="52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PULET</w:t>
      </w:r>
      <w:bookmarkEnd w:id="88"/>
    </w:p>
    <w:p w:rsidR="0047232C" w:rsidRPr="0047232C" w:rsidRDefault="0047232C" w:rsidP="00D04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23" w:name="1.5.12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Nay, gentlemen, prepare not to be gon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523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24" w:name="1.5.13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 have 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more excellent food to come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524"/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2C3795" w:rsidRPr="002C3795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They whisper to him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25" w:name="1.5.13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it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e'en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?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y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then, I thank you all</w:t>
      </w:r>
      <w:bookmarkEnd w:id="52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26" w:name="1.5.13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thank you, honest gentlemen; good night.</w:t>
      </w:r>
      <w:bookmarkEnd w:id="52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27" w:name="1.5.13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ore torches here! Come on then, let's to bed.</w:t>
      </w:r>
      <w:bookmarkEnd w:id="52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28" w:name="1.5.13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h,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sirrah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by my fa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ith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2C3795" w:rsidRPr="002C3795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yawns)</w:t>
      </w:r>
      <w:r w:rsidR="002C37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t waxes lat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bookmarkEnd w:id="528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29" w:name="1.5.13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'll to my rest.</w:t>
      </w:r>
      <w:bookmarkEnd w:id="529"/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</w:t>
      </w: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eunt all but JULIET and Nurse</w:t>
      </w:r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9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30" w:name="1.5.13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ome hither, nurse. What is yond gentleman?</w:t>
      </w:r>
      <w:bookmarkEnd w:id="53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End w:id="9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31" w:name="1.5.137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son and heir of old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iberio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531"/>
      <w:proofErr w:type="gramEnd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9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32" w:name="1.5.13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's he that now is going out of door?</w:t>
      </w:r>
      <w:bookmarkEnd w:id="53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End w:id="101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33" w:name="1.5.13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rry, that, I think, be young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etrucio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End w:id="53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10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34" w:name="1.5.14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's he that follows there, that would not dance?</w:t>
      </w:r>
      <w:bookmarkEnd w:id="53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End w:id="10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35" w:name="1.5.14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I know not.</w:t>
      </w:r>
      <w:bookmarkEnd w:id="535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10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36" w:name="1.5.142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Go ask his name: if he be married.</w:t>
      </w:r>
      <w:bookmarkEnd w:id="53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37" w:name="1.5.143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y grave is like to be my wedding bed.</w:t>
      </w:r>
      <w:bookmarkEnd w:id="537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End w:id="110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38" w:name="1.5.14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His name is Romeo, and a Montagu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bookmarkEnd w:id="538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39" w:name="1.5.14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e only son of your great enemy.</w:t>
      </w:r>
      <w:bookmarkEnd w:id="539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112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40" w:name="1.5.146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My only love sprung from my only hate!</w:t>
      </w:r>
      <w:bookmarkEnd w:id="54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41" w:name="1.5.14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oo early seen unknown, and known too late!</w:t>
      </w:r>
      <w:bookmarkEnd w:id="54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42" w:name="1.5.148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Prodigious birth of love it is to me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bookmarkEnd w:id="542"/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43" w:name="1.5.149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That I must love a loathed enemy.</w:t>
      </w:r>
      <w:bookmarkEnd w:id="543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End w:id="128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44" w:name="1.5.150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's this? </w:t>
      </w:r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what's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is?</w:t>
      </w:r>
      <w:bookmarkEnd w:id="544"/>
    </w:p>
    <w:p w:rsidR="0047232C" w:rsidRPr="0047232C" w:rsidRDefault="0047232C" w:rsidP="00472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ULIET</w:t>
      </w:r>
      <w:bookmarkEnd w:id="129"/>
    </w:p>
    <w:p w:rsidR="0047232C" w:rsidRPr="0047232C" w:rsidRDefault="0047232C" w:rsidP="00D04D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545" w:name="1.5.151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rhyme I </w:t>
      </w:r>
      <w:proofErr w:type="spell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learn'd</w:t>
      </w:r>
      <w:proofErr w:type="spell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ven now</w:t>
      </w:r>
      <w:bookmarkEnd w:id="545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46" w:name="1.5.152"/>
      <w:proofErr w:type="gramStart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Of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e I danced withal.</w:t>
      </w:r>
      <w:bookmarkEnd w:id="546"/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</w:t>
      </w: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One calls within 'Juliet.'</w:t>
      </w:r>
    </w:p>
    <w:p w:rsidR="006C2096" w:rsidRDefault="0047232C" w:rsidP="00D04D64">
      <w:pPr>
        <w:spacing w:after="0" w:line="240" w:lineRule="auto"/>
      </w:pPr>
      <w:proofErr w:type="gramStart"/>
      <w:r w:rsidRPr="004723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rse</w:t>
      </w:r>
      <w:bookmarkStart w:id="547" w:name="1.5.153"/>
      <w:bookmarkEnd w:id="130"/>
      <w:r w:rsidR="00D04D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Anon</w:t>
      </w:r>
      <w:proofErr w:type="gramEnd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, anon!</w:t>
      </w:r>
      <w:bookmarkEnd w:id="547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bookmarkStart w:id="548" w:name="1.5.154"/>
      <w:r w:rsidRPr="0047232C">
        <w:rPr>
          <w:rFonts w:ascii="Times New Roman" w:eastAsia="Times New Roman" w:hAnsi="Times New Roman" w:cs="Times New Roman"/>
          <w:color w:val="000000"/>
          <w:sz w:val="27"/>
          <w:szCs w:val="27"/>
        </w:rPr>
        <w:t>Come, let's away; the strangers all are gone.</w:t>
      </w:r>
      <w:bookmarkEnd w:id="548"/>
      <w:r w:rsidR="00D04D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4723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eunt</w:t>
      </w:r>
    </w:p>
    <w:sectPr w:rsidR="006C2096" w:rsidSect="003E129C">
      <w:pgSz w:w="12240" w:h="15840"/>
      <w:pgMar w:top="1152" w:right="1008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2C"/>
    <w:rsid w:val="000A040A"/>
    <w:rsid w:val="00226A96"/>
    <w:rsid w:val="00257348"/>
    <w:rsid w:val="002C3795"/>
    <w:rsid w:val="00353A2D"/>
    <w:rsid w:val="003E129C"/>
    <w:rsid w:val="0047232C"/>
    <w:rsid w:val="006723AD"/>
    <w:rsid w:val="00680793"/>
    <w:rsid w:val="006C2096"/>
    <w:rsid w:val="007478D4"/>
    <w:rsid w:val="0079794D"/>
    <w:rsid w:val="007B2D1A"/>
    <w:rsid w:val="00805A52"/>
    <w:rsid w:val="008F45E9"/>
    <w:rsid w:val="00912FF8"/>
    <w:rsid w:val="009704CF"/>
    <w:rsid w:val="00986F0E"/>
    <w:rsid w:val="00AF5E40"/>
    <w:rsid w:val="00C6206E"/>
    <w:rsid w:val="00C80308"/>
    <w:rsid w:val="00C83025"/>
    <w:rsid w:val="00D04D64"/>
    <w:rsid w:val="00D052B6"/>
    <w:rsid w:val="00D5433F"/>
    <w:rsid w:val="00F019EB"/>
    <w:rsid w:val="00F81800"/>
    <w:rsid w:val="00FE2A9E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EC82-BD19-45CF-B5E4-755E164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7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Viator High School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Viator</dc:creator>
  <cp:lastModifiedBy>Saint Viator</cp:lastModifiedBy>
  <cp:revision>12</cp:revision>
  <dcterms:created xsi:type="dcterms:W3CDTF">2014-04-04T13:16:00Z</dcterms:created>
  <dcterms:modified xsi:type="dcterms:W3CDTF">2014-05-27T18:39:00Z</dcterms:modified>
</cp:coreProperties>
</file>